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鄂尔多斯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邯郸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黄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-加格达奇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